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9D194" w14:textId="77777777" w:rsidR="00BB5221" w:rsidRDefault="00BB5221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様式１</w:t>
      </w:r>
    </w:p>
    <w:p w14:paraId="002A0AB6" w14:textId="77777777" w:rsidR="00B22D18" w:rsidRPr="00B22D18" w:rsidRDefault="00B22D18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</w:p>
    <w:p w14:paraId="67E9A9FA" w14:textId="3EFB27B5" w:rsidR="00BB5221" w:rsidRPr="00B22D18" w:rsidRDefault="008F5A8B" w:rsidP="00B22D18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令和</w:t>
      </w:r>
      <w:r w:rsidR="008C2F0D">
        <w:rPr>
          <w:rFonts w:ascii="游ゴシック" w:eastAsia="游ゴシック" w:hAnsi="游ゴシック" w:hint="eastAsia"/>
          <w:sz w:val="22"/>
          <w:szCs w:val="22"/>
        </w:rPr>
        <w:t>６</w:t>
      </w:r>
      <w:bookmarkStart w:id="0" w:name="_GoBack"/>
      <w:bookmarkEnd w:id="0"/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年　　月　　日</w:t>
      </w:r>
    </w:p>
    <w:p w14:paraId="0A2ACF11" w14:textId="77777777" w:rsidR="00B22D18" w:rsidRDefault="00B22D18" w:rsidP="00B22D18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</w:p>
    <w:p w14:paraId="20176FA6" w14:textId="501125CC" w:rsidR="00BB5221" w:rsidRPr="00B22D18" w:rsidRDefault="00B22D18" w:rsidP="00503C7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宛先）</w:t>
      </w:r>
      <w:r w:rsidR="00C635FC">
        <w:rPr>
          <w:rFonts w:ascii="游ゴシック" w:eastAsia="游ゴシック" w:hAnsi="游ゴシック" w:hint="eastAsia"/>
          <w:sz w:val="22"/>
          <w:szCs w:val="22"/>
        </w:rPr>
        <w:t>防災用品等配付</w:t>
      </w:r>
      <w:r w:rsidR="009F3E92">
        <w:rPr>
          <w:rFonts w:ascii="游ゴシック" w:eastAsia="游ゴシック" w:hAnsi="游ゴシック" w:hint="eastAsia"/>
          <w:sz w:val="22"/>
          <w:szCs w:val="22"/>
        </w:rPr>
        <w:t>事業</w:t>
      </w:r>
      <w:r w:rsidR="00503C75">
        <w:rPr>
          <w:rFonts w:ascii="游ゴシック" w:eastAsia="游ゴシック" w:hAnsi="游ゴシック" w:hint="eastAsia"/>
          <w:sz w:val="22"/>
          <w:szCs w:val="22"/>
        </w:rPr>
        <w:t>業務委託</w:t>
      </w:r>
      <w:r w:rsidR="001346DA" w:rsidRPr="00B22D18">
        <w:rPr>
          <w:rFonts w:ascii="游ゴシック" w:eastAsia="游ゴシック" w:hAnsi="游ゴシック" w:hint="eastAsia"/>
          <w:sz w:val="22"/>
          <w:szCs w:val="22"/>
        </w:rPr>
        <w:t>事業者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選定委員会委員長</w:t>
      </w:r>
    </w:p>
    <w:p w14:paraId="3E22F5B1" w14:textId="77777777" w:rsidR="00BB5221" w:rsidRPr="00ED1693" w:rsidRDefault="00BB5221" w:rsidP="00B22D18">
      <w:pPr>
        <w:spacing w:line="400" w:lineRule="exact"/>
        <w:ind w:right="968"/>
        <w:rPr>
          <w:rFonts w:ascii="游ゴシック" w:eastAsia="游ゴシック" w:hAnsi="游ゴシック"/>
          <w:sz w:val="22"/>
          <w:szCs w:val="22"/>
        </w:rPr>
      </w:pPr>
    </w:p>
    <w:p w14:paraId="5E385E97" w14:textId="77777777" w:rsidR="00BB5221" w:rsidRPr="00B22D18" w:rsidRDefault="00BB5221" w:rsidP="00B22D18">
      <w:pPr>
        <w:spacing w:line="400" w:lineRule="exact"/>
        <w:ind w:leftChars="200" w:left="482" w:right="968" w:firstLineChars="400" w:firstLine="884"/>
        <w:rPr>
          <w:rFonts w:ascii="游ゴシック" w:eastAsia="游ゴシック" w:hAnsi="游ゴシック"/>
          <w:sz w:val="22"/>
          <w:szCs w:val="22"/>
        </w:rPr>
      </w:pPr>
    </w:p>
    <w:p w14:paraId="785255DB" w14:textId="14FB1A12" w:rsidR="00BB5221" w:rsidRPr="00B22D18" w:rsidRDefault="00ED1693" w:rsidP="00503C75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防災用品等配付</w:t>
      </w:r>
      <w:r w:rsidR="009F3E92">
        <w:rPr>
          <w:rFonts w:ascii="游ゴシック" w:eastAsia="游ゴシック" w:hAnsi="游ゴシック" w:hint="eastAsia"/>
          <w:b/>
        </w:rPr>
        <w:t>事業</w:t>
      </w:r>
      <w:r w:rsidR="005A2E6E" w:rsidRPr="00B22D18">
        <w:rPr>
          <w:rFonts w:ascii="游ゴシック" w:eastAsia="游ゴシック" w:hAnsi="游ゴシック" w:hint="eastAsia"/>
          <w:b/>
        </w:rPr>
        <w:t>業務委託</w:t>
      </w:r>
      <w:r w:rsidR="00B22D18" w:rsidRPr="00B22D18">
        <w:rPr>
          <w:rFonts w:ascii="游ゴシック" w:eastAsia="游ゴシック" w:hAnsi="游ゴシック" w:hint="eastAsia"/>
          <w:b/>
          <w:bCs/>
        </w:rPr>
        <w:t>プロポーザル</w:t>
      </w:r>
      <w:r w:rsidR="00BB5221" w:rsidRPr="00B22D18">
        <w:rPr>
          <w:rFonts w:ascii="游ゴシック" w:eastAsia="游ゴシック" w:hAnsi="游ゴシック" w:hint="eastAsia"/>
          <w:b/>
          <w:bCs/>
        </w:rPr>
        <w:t>参加申込書</w:t>
      </w:r>
    </w:p>
    <w:p w14:paraId="06FC43B6" w14:textId="77777777" w:rsidR="000A1C34" w:rsidRPr="000A1C34" w:rsidRDefault="000A1C34" w:rsidP="000A1C34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</w:p>
    <w:p w14:paraId="16BE4E33" w14:textId="6F358E21" w:rsidR="000A1C34" w:rsidRPr="000A1C34" w:rsidRDefault="00503C75" w:rsidP="000A1C34">
      <w:pPr>
        <w:spacing w:line="40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「</w:t>
      </w:r>
      <w:r w:rsidR="00ED1693">
        <w:rPr>
          <w:rFonts w:ascii="游ゴシック" w:eastAsia="游ゴシック" w:hAnsi="游ゴシック" w:hint="eastAsia"/>
        </w:rPr>
        <w:t>防災用品等配付</w:t>
      </w:r>
      <w:r w:rsidR="009F3E92">
        <w:rPr>
          <w:rFonts w:ascii="游ゴシック" w:eastAsia="游ゴシック" w:hAnsi="游ゴシック" w:hint="eastAsia"/>
        </w:rPr>
        <w:t>事業</w:t>
      </w:r>
      <w:r>
        <w:rPr>
          <w:rFonts w:ascii="游ゴシック" w:eastAsia="游ゴシック" w:hAnsi="游ゴシック" w:hint="eastAsia"/>
        </w:rPr>
        <w:t>業務委託プロポーザル方式実施要領」</w:t>
      </w:r>
      <w:r w:rsidR="000A1C34" w:rsidRPr="000A1C34">
        <w:rPr>
          <w:rFonts w:ascii="游ゴシック" w:eastAsia="游ゴシック" w:hAnsi="游ゴシック" w:hint="eastAsia"/>
        </w:rPr>
        <w:t>第２条第１項に定める参加資格要件について全て満たしているので、必要書類を添えて本プロポーザル方式に参加します。</w:t>
      </w:r>
    </w:p>
    <w:p w14:paraId="1DCAAD08" w14:textId="77777777" w:rsidR="000A1C34" w:rsidRPr="000A1C34" w:rsidRDefault="000A1C34" w:rsidP="000A1C34">
      <w:pPr>
        <w:spacing w:line="400" w:lineRule="exact"/>
        <w:rPr>
          <w:rFonts w:ascii="游ゴシック" w:eastAsia="游ゴシック" w:hAnsi="游ゴシック"/>
        </w:rPr>
      </w:pPr>
      <w:r w:rsidRPr="000A1C34">
        <w:rPr>
          <w:rFonts w:ascii="游ゴシック" w:eastAsia="游ゴシック" w:hAnsi="游ゴシック" w:hint="eastAsia"/>
        </w:rPr>
        <w:t xml:space="preserve">　なお、本申込書及び今後提出する必要書類の全ての記載事項について、虚偽の記載がないことを誓約いたします。</w:t>
      </w:r>
    </w:p>
    <w:p w14:paraId="09B49A6A" w14:textId="022F97E3" w:rsidR="00BB5221" w:rsidRPr="000A1C34" w:rsidRDefault="00BB5221" w:rsidP="00B22D18">
      <w:pPr>
        <w:spacing w:line="400" w:lineRule="exact"/>
        <w:rPr>
          <w:rFonts w:ascii="游ゴシック" w:eastAsia="游ゴシック" w:hAnsi="游ゴシック"/>
        </w:rPr>
      </w:pPr>
    </w:p>
    <w:p w14:paraId="70947EB1" w14:textId="77777777" w:rsidR="00B22D18" w:rsidRPr="00B22D18" w:rsidRDefault="00B22D18" w:rsidP="00B22D18">
      <w:pPr>
        <w:spacing w:line="400" w:lineRule="exact"/>
        <w:ind w:firstLineChars="100" w:firstLine="241"/>
        <w:rPr>
          <w:rFonts w:ascii="游ゴシック" w:eastAsia="游ゴシック" w:hAnsi="游ゴシック"/>
        </w:rPr>
      </w:pPr>
    </w:p>
    <w:p w14:paraId="0BCD3042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１　会社概要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86"/>
        <w:gridCol w:w="2268"/>
        <w:gridCol w:w="2268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gridSpan w:val="3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gridSpan w:val="3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7777777" w:rsidR="00AF3E1A" w:rsidRPr="00B22D18" w:rsidRDefault="00AF3E1A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6822" w:type="dxa"/>
            <w:gridSpan w:val="3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FF25392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326E255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2"/>
                <w:kern w:val="0"/>
                <w:sz w:val="22"/>
                <w:szCs w:val="22"/>
                <w:fitText w:val="1547" w:id="-1518157054"/>
              </w:rPr>
              <w:t>ＨＰアドレ</w:t>
            </w:r>
            <w:r w:rsidRPr="009F3E92">
              <w:rPr>
                <w:rFonts w:ascii="游ゴシック" w:eastAsia="游ゴシック" w:hAnsi="游ゴシック" w:hint="eastAsia"/>
                <w:spacing w:val="3"/>
                <w:kern w:val="0"/>
                <w:sz w:val="22"/>
                <w:szCs w:val="22"/>
                <w:fitText w:val="1547" w:id="-1518157054"/>
              </w:rPr>
              <w:t>ス</w:t>
            </w:r>
          </w:p>
        </w:tc>
        <w:tc>
          <w:tcPr>
            <w:tcW w:w="6822" w:type="dxa"/>
            <w:gridSpan w:val="3"/>
            <w:vAlign w:val="center"/>
          </w:tcPr>
          <w:p w14:paraId="469BBEC5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27206C98" w14:textId="77777777" w:rsidTr="00B22D18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CF73B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56"/>
                <w:kern w:val="0"/>
                <w:sz w:val="22"/>
                <w:szCs w:val="22"/>
                <w:fitText w:val="1547" w:id="-1518157053"/>
              </w:rPr>
              <w:t>設立年月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3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25818D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E7E672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事務所数</w:t>
            </w:r>
            <w:r w:rsidRPr="00B22D18">
              <w:rPr>
                <w:rFonts w:ascii="游ゴシック" w:eastAsia="游ゴシック" w:hAnsi="游ゴシック" w:hint="eastAsia"/>
                <w:sz w:val="18"/>
                <w:szCs w:val="18"/>
              </w:rPr>
              <w:t>(受託先除く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096A7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ヶ所</w:t>
            </w:r>
          </w:p>
        </w:tc>
      </w:tr>
      <w:tr w:rsidR="00B22D18" w:rsidRPr="00B22D18" w14:paraId="4BD3C50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DAA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2"/>
              </w:rPr>
              <w:t>資本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2"/>
              </w:rPr>
              <w:t>金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5E42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BF42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pacing w:val="50"/>
                <w:kern w:val="0"/>
                <w:sz w:val="22"/>
                <w:szCs w:val="22"/>
                <w:fitText w:val="1547" w:id="-1518157051"/>
              </w:rPr>
              <w:t>年間売上</w:t>
            </w:r>
            <w:r w:rsidRPr="00B22D18">
              <w:rPr>
                <w:rFonts w:ascii="游ゴシック" w:eastAsia="游ゴシック" w:hAnsi="游ゴシック" w:hint="eastAsia"/>
                <w:spacing w:val="20"/>
                <w:kern w:val="0"/>
                <w:sz w:val="22"/>
                <w:szCs w:val="22"/>
                <w:fitText w:val="1547" w:id="-1518157051"/>
              </w:rPr>
              <w:t>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3E7B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万円</w:t>
            </w:r>
          </w:p>
        </w:tc>
      </w:tr>
      <w:tr w:rsidR="00B22D18" w:rsidRPr="00B22D18" w14:paraId="16755DF2" w14:textId="77777777" w:rsidTr="00B22D18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9ACC7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2"/>
                <w:kern w:val="0"/>
                <w:sz w:val="22"/>
                <w:szCs w:val="22"/>
                <w:fitText w:val="1547" w:id="-1518157050"/>
              </w:rPr>
              <w:t>正社員総人</w:t>
            </w:r>
            <w:r w:rsidRPr="009F3E92">
              <w:rPr>
                <w:rFonts w:ascii="游ゴシック" w:eastAsia="游ゴシック" w:hAnsi="游ゴシック" w:hint="eastAsia"/>
                <w:spacing w:val="3"/>
                <w:kern w:val="0"/>
                <w:sz w:val="22"/>
                <w:szCs w:val="22"/>
                <w:fitText w:val="1547" w:id="-1518157050"/>
              </w:rPr>
              <w:t>数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A619F9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3F2A7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契約社員総人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4CFC3D" w14:textId="77777777" w:rsidR="00B22D18" w:rsidRPr="00B22D18" w:rsidRDefault="00B22D18" w:rsidP="00B22D1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</w:tr>
    </w:tbl>
    <w:p w14:paraId="2FA1BFB7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p w14:paraId="6B44AF29" w14:textId="77777777" w:rsidR="00B22D18" w:rsidRPr="00B22D18" w:rsidRDefault="00B22D18" w:rsidP="00B22D18">
      <w:pPr>
        <w:spacing w:line="400" w:lineRule="exact"/>
        <w:jc w:val="lef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２　担当者連絡先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6681"/>
      </w:tblGrid>
      <w:tr w:rsidR="00B22D18" w:rsidRPr="00B22D18" w14:paraId="5BC4276C" w14:textId="77777777" w:rsidTr="00B22D1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4500B66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　当　部　署</w:t>
            </w:r>
          </w:p>
        </w:tc>
        <w:tc>
          <w:tcPr>
            <w:tcW w:w="1544" w:type="dxa"/>
            <w:vAlign w:val="center"/>
          </w:tcPr>
          <w:p w14:paraId="47614BBA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2D18">
              <w:rPr>
                <w:rFonts w:ascii="游ゴシック" w:eastAsia="游ゴシック" w:hAnsi="游ゴシック" w:hint="eastAsia"/>
                <w:sz w:val="22"/>
                <w:szCs w:val="22"/>
              </w:rPr>
              <w:t>担当部署名</w:t>
            </w:r>
          </w:p>
        </w:tc>
        <w:tc>
          <w:tcPr>
            <w:tcW w:w="6681" w:type="dxa"/>
            <w:vAlign w:val="center"/>
          </w:tcPr>
          <w:p w14:paraId="7AA30A04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E32C56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F2950B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3F099D2C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86"/>
                <w:kern w:val="0"/>
                <w:sz w:val="22"/>
                <w:szCs w:val="22"/>
                <w:fitText w:val="1005" w:id="-1518157048"/>
              </w:rPr>
              <w:t>所在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8"/>
              </w:rPr>
              <w:t>地</w:t>
            </w:r>
          </w:p>
        </w:tc>
        <w:tc>
          <w:tcPr>
            <w:tcW w:w="6681" w:type="dxa"/>
            <w:vAlign w:val="center"/>
          </w:tcPr>
          <w:p w14:paraId="6EDF7906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6BDFF8FE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4CCCD65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6946B49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7"/>
              </w:rPr>
              <w:t>担当者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7"/>
              </w:rPr>
              <w:t>名</w:t>
            </w:r>
          </w:p>
        </w:tc>
        <w:tc>
          <w:tcPr>
            <w:tcW w:w="6681" w:type="dxa"/>
            <w:vAlign w:val="center"/>
          </w:tcPr>
          <w:p w14:paraId="588B1CE2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0A462E09" w14:textId="77777777" w:rsidTr="00B22D1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A6021E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2500AD73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6"/>
              </w:rPr>
              <w:t>電話番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6"/>
              </w:rPr>
              <w:t>号</w:t>
            </w:r>
          </w:p>
        </w:tc>
        <w:tc>
          <w:tcPr>
            <w:tcW w:w="6681" w:type="dxa"/>
            <w:vAlign w:val="center"/>
          </w:tcPr>
          <w:p w14:paraId="260AE028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55027456" w14:textId="77777777" w:rsidTr="00B22D18">
        <w:trPr>
          <w:trHeight w:hRule="exact" w:val="454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4160B808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3680DD8E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9F3E92">
              <w:rPr>
                <w:rFonts w:ascii="游ゴシック" w:eastAsia="游ゴシック" w:hAnsi="游ゴシック" w:hint="eastAsia"/>
                <w:spacing w:val="21"/>
                <w:kern w:val="0"/>
                <w:sz w:val="22"/>
                <w:szCs w:val="22"/>
                <w:fitText w:val="1005" w:id="-1518157044"/>
              </w:rPr>
              <w:t>Ｅメー</w:t>
            </w:r>
            <w:r w:rsidRPr="009F3E92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5" w:id="-1518157044"/>
              </w:rPr>
              <w:t>ル</w:t>
            </w:r>
          </w:p>
        </w:tc>
        <w:tc>
          <w:tcPr>
            <w:tcW w:w="6681" w:type="dxa"/>
            <w:tcBorders>
              <w:bottom w:val="single" w:sz="12" w:space="0" w:color="auto"/>
            </w:tcBorders>
            <w:vAlign w:val="center"/>
          </w:tcPr>
          <w:p w14:paraId="08C0517A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17953C5E" w14:textId="0143D4B9" w:rsidR="003F3BE2" w:rsidRPr="002726C5" w:rsidRDefault="003F3BE2" w:rsidP="000A1C34">
      <w:pPr>
        <w:spacing w:line="400" w:lineRule="exact"/>
        <w:rPr>
          <w:rFonts w:ascii="游ゴシック" w:eastAsia="游ゴシック" w:hAnsi="游ゴシック"/>
          <w:u w:val="single"/>
        </w:rPr>
      </w:pPr>
    </w:p>
    <w:sectPr w:rsidR="003F3BE2" w:rsidRPr="002726C5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1A58" w14:textId="77777777" w:rsidR="005B3546" w:rsidRDefault="005B3546">
      <w:r>
        <w:separator/>
      </w:r>
    </w:p>
  </w:endnote>
  <w:endnote w:type="continuationSeparator" w:id="0">
    <w:p w14:paraId="3CA5FA00" w14:textId="77777777" w:rsidR="005B3546" w:rsidRDefault="005B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67A2" w14:textId="77777777" w:rsidR="005B3546" w:rsidRDefault="005B3546">
      <w:r>
        <w:separator/>
      </w:r>
    </w:p>
  </w:footnote>
  <w:footnote w:type="continuationSeparator" w:id="0">
    <w:p w14:paraId="21421E5D" w14:textId="77777777" w:rsidR="005B3546" w:rsidRDefault="005B3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B81"/>
    <w:rsid w:val="00036A7B"/>
    <w:rsid w:val="000370C0"/>
    <w:rsid w:val="00042743"/>
    <w:rsid w:val="00043559"/>
    <w:rsid w:val="000456CC"/>
    <w:rsid w:val="00045D91"/>
    <w:rsid w:val="00045F7E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C34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3650"/>
    <w:rsid w:val="00204CE3"/>
    <w:rsid w:val="00206C9A"/>
    <w:rsid w:val="00206F5A"/>
    <w:rsid w:val="002126EB"/>
    <w:rsid w:val="00212A19"/>
    <w:rsid w:val="00212AD2"/>
    <w:rsid w:val="00212EA0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50115"/>
    <w:rsid w:val="00250343"/>
    <w:rsid w:val="002542BD"/>
    <w:rsid w:val="002542F0"/>
    <w:rsid w:val="002548B8"/>
    <w:rsid w:val="00254D42"/>
    <w:rsid w:val="0025647F"/>
    <w:rsid w:val="00256747"/>
    <w:rsid w:val="0026017C"/>
    <w:rsid w:val="00261000"/>
    <w:rsid w:val="00261AE0"/>
    <w:rsid w:val="00262BB0"/>
    <w:rsid w:val="0026445F"/>
    <w:rsid w:val="00265BBF"/>
    <w:rsid w:val="00267832"/>
    <w:rsid w:val="00271830"/>
    <w:rsid w:val="00271E5B"/>
    <w:rsid w:val="00272164"/>
    <w:rsid w:val="002726C5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421D"/>
    <w:rsid w:val="0035652C"/>
    <w:rsid w:val="00357F7A"/>
    <w:rsid w:val="00360FE0"/>
    <w:rsid w:val="003618AA"/>
    <w:rsid w:val="00363D3E"/>
    <w:rsid w:val="00363FCC"/>
    <w:rsid w:val="003645F6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124D"/>
    <w:rsid w:val="003F1302"/>
    <w:rsid w:val="003F188C"/>
    <w:rsid w:val="003F3BE2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0F8B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3C75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546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4030"/>
    <w:rsid w:val="0069514C"/>
    <w:rsid w:val="006954F1"/>
    <w:rsid w:val="00697B71"/>
    <w:rsid w:val="00697F08"/>
    <w:rsid w:val="006A0D52"/>
    <w:rsid w:val="006A1301"/>
    <w:rsid w:val="006A18BE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7AC4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5A"/>
    <w:rsid w:val="00794365"/>
    <w:rsid w:val="00795A2B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848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2F0D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6ABD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D09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3E92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5300"/>
    <w:rsid w:val="00BE58B5"/>
    <w:rsid w:val="00BE687D"/>
    <w:rsid w:val="00BF1A4C"/>
    <w:rsid w:val="00BF2634"/>
    <w:rsid w:val="00BF270C"/>
    <w:rsid w:val="00BF2A4C"/>
    <w:rsid w:val="00BF32AB"/>
    <w:rsid w:val="00BF3879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5FC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F3E"/>
    <w:rsid w:val="00EC30AC"/>
    <w:rsid w:val="00EC3638"/>
    <w:rsid w:val="00EC634A"/>
    <w:rsid w:val="00EC74DD"/>
    <w:rsid w:val="00ED0ACE"/>
    <w:rsid w:val="00ED1693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96DE-5B5F-4EE1-8DDE-2E67D0D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木村 優介</cp:lastModifiedBy>
  <cp:revision>7</cp:revision>
  <cp:lastPrinted>2017-03-27T02:44:00Z</cp:lastPrinted>
  <dcterms:created xsi:type="dcterms:W3CDTF">2024-06-21T03:09:00Z</dcterms:created>
  <dcterms:modified xsi:type="dcterms:W3CDTF">2024-07-01T08:26:00Z</dcterms:modified>
</cp:coreProperties>
</file>